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E9" w:rsidRPr="00820ADD" w:rsidRDefault="000169FE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АДМИНИСТРАЦИЯ </w:t>
      </w:r>
      <w:r w:rsidR="006A19FF" w:rsidRPr="00820AD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ADD" w:rsidRDefault="00720435" w:rsidP="00A407EE">
      <w:pPr>
        <w:pStyle w:val="ConsTitle"/>
        <w:widowControl/>
        <w:ind w:right="0"/>
        <w:jc w:val="center"/>
        <w:rPr>
          <w:rFonts w:ascii="Times New Roman" w:hAnsi="Times New Roman"/>
          <w:caps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 </w:t>
      </w:r>
      <w:r w:rsidR="006C36C1" w:rsidRPr="00820ADD">
        <w:rPr>
          <w:rFonts w:ascii="Times New Roman" w:hAnsi="Times New Roman"/>
          <w:sz w:val="24"/>
          <w:szCs w:val="24"/>
        </w:rPr>
        <w:t>«</w:t>
      </w:r>
      <w:r w:rsidR="00820ADD">
        <w:rPr>
          <w:rFonts w:ascii="Times New Roman" w:hAnsi="Times New Roman"/>
          <w:sz w:val="24"/>
          <w:szCs w:val="24"/>
        </w:rPr>
        <w:t>АНДЕГСКИЙ</w:t>
      </w:r>
      <w:r w:rsidR="006C36C1" w:rsidRPr="00820ADD">
        <w:rPr>
          <w:rFonts w:ascii="Times New Roman" w:hAnsi="Times New Roman"/>
          <w:caps/>
          <w:sz w:val="24"/>
          <w:szCs w:val="24"/>
        </w:rPr>
        <w:t xml:space="preserve"> сельсовет»</w:t>
      </w:r>
      <w:r w:rsidR="003B6BE9" w:rsidRPr="00820ADD">
        <w:rPr>
          <w:rFonts w:ascii="Times New Roman" w:hAnsi="Times New Roman"/>
          <w:caps/>
          <w:sz w:val="24"/>
          <w:szCs w:val="24"/>
        </w:rPr>
        <w:t xml:space="preserve"> </w:t>
      </w:r>
      <w:r w:rsidR="00E703F3" w:rsidRPr="00820ADD">
        <w:rPr>
          <w:rFonts w:ascii="Times New Roman" w:hAnsi="Times New Roman"/>
          <w:caps/>
          <w:sz w:val="24"/>
          <w:szCs w:val="24"/>
        </w:rPr>
        <w:t xml:space="preserve"> </w:t>
      </w:r>
    </w:p>
    <w:p w:rsidR="006A19FF" w:rsidRPr="00820ADD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091591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820ADD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A19FF" w:rsidRPr="00BF31B3" w:rsidRDefault="00720435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 xml:space="preserve">от </w:t>
      </w:r>
      <w:r w:rsidR="0089525E">
        <w:rPr>
          <w:rFonts w:ascii="Times New Roman" w:hAnsi="Times New Roman"/>
          <w:b w:val="0"/>
          <w:sz w:val="24"/>
        </w:rPr>
        <w:t>02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="0089525E">
        <w:rPr>
          <w:rFonts w:ascii="Times New Roman" w:hAnsi="Times New Roman"/>
          <w:b w:val="0"/>
          <w:sz w:val="24"/>
        </w:rPr>
        <w:t>03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Pr="00BF31B3">
        <w:rPr>
          <w:rFonts w:ascii="Times New Roman" w:hAnsi="Times New Roman"/>
          <w:b w:val="0"/>
          <w:sz w:val="24"/>
        </w:rPr>
        <w:t>20</w:t>
      </w:r>
      <w:r w:rsidR="0089525E">
        <w:rPr>
          <w:rFonts w:ascii="Times New Roman" w:hAnsi="Times New Roman"/>
          <w:b w:val="0"/>
          <w:sz w:val="24"/>
        </w:rPr>
        <w:t>20</w:t>
      </w:r>
      <w:r w:rsidR="007474E7" w:rsidRPr="00BF31B3">
        <w:rPr>
          <w:rFonts w:ascii="Times New Roman" w:hAnsi="Times New Roman"/>
          <w:b w:val="0"/>
          <w:sz w:val="24"/>
        </w:rPr>
        <w:t xml:space="preserve"> г.</w:t>
      </w:r>
      <w:r w:rsidRPr="00BF31B3">
        <w:rPr>
          <w:rFonts w:ascii="Times New Roman" w:hAnsi="Times New Roman"/>
          <w:b w:val="0"/>
          <w:sz w:val="24"/>
        </w:rPr>
        <w:t xml:space="preserve"> №</w:t>
      </w:r>
      <w:r w:rsidR="00444906" w:rsidRPr="00BF31B3">
        <w:rPr>
          <w:rFonts w:ascii="Times New Roman" w:hAnsi="Times New Roman"/>
          <w:b w:val="0"/>
          <w:sz w:val="24"/>
        </w:rPr>
        <w:t xml:space="preserve"> </w:t>
      </w:r>
      <w:r w:rsidR="0089525E">
        <w:rPr>
          <w:rFonts w:ascii="Times New Roman" w:hAnsi="Times New Roman"/>
          <w:b w:val="0"/>
          <w:sz w:val="24"/>
        </w:rPr>
        <w:t>9</w:t>
      </w:r>
      <w:r w:rsidR="00BF31B3">
        <w:rPr>
          <w:rFonts w:ascii="Times New Roman" w:hAnsi="Times New Roman"/>
          <w:b w:val="0"/>
          <w:sz w:val="24"/>
        </w:rPr>
        <w:br/>
        <w:t>________________________</w:t>
      </w:r>
    </w:p>
    <w:p w:rsidR="007474E7" w:rsidRPr="00BF31B3" w:rsidRDefault="007474E7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>д. Андег, НАО</w:t>
      </w: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2"/>
        </w:rPr>
      </w:pPr>
    </w:p>
    <w:p w:rsidR="000D2BFC" w:rsidRDefault="00BF31B3" w:rsidP="00BF31B3">
      <w:pPr>
        <w:jc w:val="both"/>
        <w:rPr>
          <w:color w:val="000000"/>
        </w:rPr>
      </w:pPr>
      <w:r>
        <w:t>«</w:t>
      </w:r>
      <w:r w:rsidR="000D2BFC">
        <w:rPr>
          <w:color w:val="000000"/>
        </w:rPr>
        <w:t>Об утверждении плана мероприятий по подготовке</w:t>
      </w:r>
    </w:p>
    <w:p w:rsidR="00973A3E" w:rsidRDefault="000D2BFC" w:rsidP="000D2BFC">
      <w:pPr>
        <w:jc w:val="both"/>
        <w:rPr>
          <w:color w:val="000000"/>
        </w:rPr>
      </w:pPr>
      <w:r>
        <w:rPr>
          <w:color w:val="000000"/>
        </w:rPr>
        <w:t xml:space="preserve">жилфонда, </w:t>
      </w:r>
      <w:r w:rsidR="00973A3E" w:rsidRPr="00973A3E">
        <w:rPr>
          <w:color w:val="000000"/>
        </w:rPr>
        <w:t xml:space="preserve">объектов </w:t>
      </w:r>
      <w:r>
        <w:rPr>
          <w:color w:val="000000"/>
        </w:rPr>
        <w:t>социально-культурного и</w:t>
      </w:r>
    </w:p>
    <w:p w:rsidR="00D40758" w:rsidRDefault="000D2BFC" w:rsidP="00BF31B3">
      <w:pPr>
        <w:jc w:val="both"/>
      </w:pPr>
      <w:r>
        <w:rPr>
          <w:color w:val="000000"/>
        </w:rPr>
        <w:t xml:space="preserve">коммунального назначения </w:t>
      </w:r>
      <w:r w:rsidR="00973A3E">
        <w:rPr>
          <w:color w:val="000000"/>
        </w:rPr>
        <w:t>МО «Андегский сельсовет</w:t>
      </w:r>
      <w:r w:rsidR="00D40758" w:rsidRPr="007474E7">
        <w:t>»</w:t>
      </w:r>
      <w:r w:rsidR="00973A3E">
        <w:t xml:space="preserve"> НАО</w:t>
      </w:r>
    </w:p>
    <w:p w:rsidR="000D2BFC" w:rsidRPr="000D2BFC" w:rsidRDefault="000D2BFC" w:rsidP="00BF31B3">
      <w:pPr>
        <w:jc w:val="both"/>
        <w:rPr>
          <w:color w:val="000000"/>
        </w:rPr>
      </w:pPr>
      <w:r>
        <w:t>к отопительному периоду 20</w:t>
      </w:r>
      <w:r w:rsidR="0089525E">
        <w:t>20</w:t>
      </w:r>
      <w:r>
        <w:t>-20</w:t>
      </w:r>
      <w:r w:rsidR="0089525E">
        <w:t>21</w:t>
      </w:r>
      <w: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»</w:t>
      </w:r>
    </w:p>
    <w:p w:rsidR="00D40758" w:rsidRPr="00D40758" w:rsidRDefault="00D40758" w:rsidP="00D40758">
      <w:pPr>
        <w:jc w:val="both"/>
        <w:rPr>
          <w:sz w:val="28"/>
          <w:szCs w:val="28"/>
        </w:rPr>
      </w:pPr>
    </w:p>
    <w:p w:rsidR="00184CAF" w:rsidRDefault="00184CAF" w:rsidP="00091591">
      <w:pPr>
        <w:ind w:firstLine="708"/>
        <w:jc w:val="both"/>
      </w:pPr>
    </w:p>
    <w:p w:rsidR="00184CAF" w:rsidRDefault="00184CAF" w:rsidP="00091591">
      <w:pPr>
        <w:ind w:firstLine="708"/>
        <w:jc w:val="both"/>
      </w:pPr>
    </w:p>
    <w:p w:rsidR="00184CAF" w:rsidRDefault="00184CAF" w:rsidP="00091591">
      <w:pPr>
        <w:ind w:firstLine="708"/>
        <w:jc w:val="both"/>
      </w:pPr>
    </w:p>
    <w:p w:rsidR="00184CAF" w:rsidRDefault="00184CAF" w:rsidP="00091591">
      <w:pPr>
        <w:ind w:firstLine="708"/>
        <w:jc w:val="both"/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73A3E">
        <w:rPr>
          <w:color w:val="000000"/>
        </w:rPr>
        <w:t xml:space="preserve">В целях координации и контроля работ по подготовке жилищного фонда, объектов жизнеобеспечения и инженерных систем жилищно-коммунального хозяйства сельсовета независимо от их организационно-правовых форм и форм собственности, эффективного использования топливно-энергетических ресурсов, обеспечения соблюдения нормативно-технических требований эксплуатации и режимов их функционирования в </w:t>
      </w:r>
      <w:proofErr w:type="gramStart"/>
      <w:r w:rsidRPr="00973A3E">
        <w:rPr>
          <w:color w:val="000000"/>
        </w:rPr>
        <w:t>осенне-зимний</w:t>
      </w:r>
      <w:proofErr w:type="gramEnd"/>
      <w:r w:rsidRPr="00973A3E">
        <w:rPr>
          <w:color w:val="000000"/>
        </w:rPr>
        <w:t xml:space="preserve"> периоды 20</w:t>
      </w:r>
      <w:r w:rsidR="0089525E">
        <w:rPr>
          <w:color w:val="000000"/>
        </w:rPr>
        <w:t>20</w:t>
      </w:r>
      <w:r w:rsidRPr="00973A3E">
        <w:rPr>
          <w:color w:val="000000"/>
        </w:rPr>
        <w:t>-20</w:t>
      </w:r>
      <w:r w:rsidR="0089525E">
        <w:rPr>
          <w:color w:val="000000"/>
        </w:rPr>
        <w:t>21</w:t>
      </w:r>
      <w:r w:rsidRPr="00973A3E">
        <w:rPr>
          <w:color w:val="000000"/>
        </w:rPr>
        <w:t xml:space="preserve"> годов   ПОСТАНОВЛЯЮ:</w:t>
      </w:r>
    </w:p>
    <w:p w:rsidR="00973A3E" w:rsidRPr="00973A3E" w:rsidRDefault="00973A3E" w:rsidP="00973A3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973A3E" w:rsidRPr="00973A3E" w:rsidRDefault="00973A3E" w:rsidP="00973A3E">
      <w:pPr>
        <w:ind w:firstLine="708"/>
        <w:jc w:val="both"/>
        <w:rPr>
          <w:color w:val="000000"/>
        </w:rPr>
      </w:pPr>
      <w:r w:rsidRPr="00973A3E">
        <w:t xml:space="preserve">1. Утвердить план  </w:t>
      </w:r>
      <w:r w:rsidRPr="00973A3E">
        <w:rPr>
          <w:color w:val="000000"/>
        </w:rPr>
        <w:t>мероприятия и план-график по подготовке объектов жилищно-коммунального хозяйства, жилищного фонда и социальной сферы к работе в осенне-зимних условиях 201</w:t>
      </w:r>
      <w:r w:rsidR="001E5AA9">
        <w:rPr>
          <w:color w:val="000000"/>
        </w:rPr>
        <w:t>8</w:t>
      </w:r>
      <w:r w:rsidRPr="00973A3E">
        <w:rPr>
          <w:color w:val="000000"/>
        </w:rPr>
        <w:t>-201</w:t>
      </w:r>
      <w:r w:rsidR="001E5AA9">
        <w:rPr>
          <w:color w:val="000000"/>
        </w:rPr>
        <w:t>9</w:t>
      </w:r>
      <w:r w:rsidRPr="00973A3E">
        <w:rPr>
          <w:color w:val="000000"/>
        </w:rPr>
        <w:t xml:space="preserve"> годов (прилагается).</w:t>
      </w:r>
    </w:p>
    <w:p w:rsidR="004D5D9F" w:rsidRPr="00973A3E" w:rsidRDefault="00973A3E" w:rsidP="004D5D9F">
      <w:pPr>
        <w:ind w:firstLine="708"/>
        <w:jc w:val="both"/>
        <w:rPr>
          <w:color w:val="000000"/>
        </w:rPr>
      </w:pPr>
      <w:r w:rsidRPr="00973A3E">
        <w:rPr>
          <w:color w:val="000000"/>
        </w:rPr>
        <w:t>2. Завершить все работы по объектам электро- и теплоснабжающих организаций, электрических</w:t>
      </w:r>
      <w:r w:rsidR="004D5D9F">
        <w:rPr>
          <w:color w:val="000000"/>
        </w:rPr>
        <w:t xml:space="preserve"> сетей</w:t>
      </w:r>
      <w:r w:rsidRPr="00973A3E">
        <w:rPr>
          <w:color w:val="000000"/>
        </w:rPr>
        <w:t xml:space="preserve"> до 15.09.20</w:t>
      </w:r>
      <w:r w:rsidR="0089525E">
        <w:rPr>
          <w:color w:val="000000"/>
        </w:rPr>
        <w:t>20</w:t>
      </w:r>
      <w:r w:rsidRPr="00973A3E">
        <w:rPr>
          <w:color w:val="000000"/>
        </w:rPr>
        <w:t xml:space="preserve"> года с оформлением  «Паспортов готовности к работе в осенне-зимний период 20</w:t>
      </w:r>
      <w:r w:rsidR="0089525E">
        <w:rPr>
          <w:color w:val="000000"/>
        </w:rPr>
        <w:t>20</w:t>
      </w:r>
      <w:r w:rsidRPr="00973A3E">
        <w:rPr>
          <w:color w:val="000000"/>
        </w:rPr>
        <w:t>-20</w:t>
      </w:r>
      <w:r w:rsidR="0089525E">
        <w:rPr>
          <w:color w:val="000000"/>
        </w:rPr>
        <w:t>21</w:t>
      </w:r>
      <w:r w:rsidRPr="00973A3E">
        <w:rPr>
          <w:color w:val="000000"/>
        </w:rPr>
        <w:t xml:space="preserve"> годов».</w:t>
      </w:r>
    </w:p>
    <w:p w:rsidR="00973A3E" w:rsidRPr="00973A3E" w:rsidRDefault="00973A3E" w:rsidP="00973A3E">
      <w:pPr>
        <w:ind w:firstLine="708"/>
        <w:jc w:val="both"/>
      </w:pPr>
      <w:r w:rsidRPr="00973A3E">
        <w:rPr>
          <w:color w:val="FF0000"/>
        </w:rPr>
        <w:t xml:space="preserve"> </w:t>
      </w:r>
      <w:r w:rsidRPr="00973A3E">
        <w:t xml:space="preserve">3. </w:t>
      </w:r>
      <w:proofErr w:type="gramStart"/>
      <w:r w:rsidRPr="00973A3E">
        <w:t>Контроль за</w:t>
      </w:r>
      <w:proofErr w:type="gramEnd"/>
      <w:r w:rsidRPr="00973A3E">
        <w:t xml:space="preserve">  исполнением  данного постановления оставляю  за собой.</w:t>
      </w:r>
    </w:p>
    <w:p w:rsidR="00973A3E" w:rsidRPr="00973A3E" w:rsidRDefault="00973A3E" w:rsidP="00973A3E">
      <w:pPr>
        <w:shd w:val="clear" w:color="auto" w:fill="FFFFFF"/>
        <w:autoSpaceDE w:val="0"/>
        <w:autoSpaceDN w:val="0"/>
        <w:adjustRightInd w:val="0"/>
        <w:jc w:val="both"/>
      </w:pPr>
      <w:r w:rsidRPr="00973A3E">
        <w:t xml:space="preserve">         </w:t>
      </w:r>
      <w:r>
        <w:t xml:space="preserve">  </w:t>
      </w:r>
      <w:r w:rsidRPr="00973A3E">
        <w:t>4</w:t>
      </w:r>
      <w:r w:rsidRPr="00973A3E">
        <w:rPr>
          <w:i/>
          <w:iCs/>
        </w:rPr>
        <w:t>.</w:t>
      </w:r>
      <w:r>
        <w:rPr>
          <w:i/>
          <w:iCs/>
        </w:rPr>
        <w:t xml:space="preserve"> </w:t>
      </w:r>
      <w:r w:rsidRPr="00973A3E">
        <w:t xml:space="preserve">Постановление вступает в силу  </w:t>
      </w:r>
      <w:r>
        <w:t>после официального опубликования.</w:t>
      </w:r>
    </w:p>
    <w:p w:rsidR="00D40758" w:rsidRPr="00091591" w:rsidRDefault="00D40758" w:rsidP="00820F03">
      <w:pPr>
        <w:autoSpaceDE w:val="0"/>
        <w:autoSpaceDN w:val="0"/>
        <w:adjustRightInd w:val="0"/>
        <w:jc w:val="both"/>
      </w:pPr>
    </w:p>
    <w:p w:rsidR="00D40758" w:rsidRPr="00091591" w:rsidRDefault="00D40758" w:rsidP="00972A4F">
      <w:pPr>
        <w:pStyle w:val="a8"/>
        <w:ind w:left="960"/>
        <w:jc w:val="both"/>
      </w:pPr>
    </w:p>
    <w:p w:rsidR="00D40758" w:rsidRPr="00091591" w:rsidRDefault="00D40758" w:rsidP="00D40758">
      <w:pPr>
        <w:jc w:val="both"/>
      </w:pPr>
      <w:r w:rsidRPr="00091591">
        <w:t>Глава МО</w:t>
      </w:r>
    </w:p>
    <w:p w:rsidR="00D40758" w:rsidRDefault="00D40758" w:rsidP="00D40758">
      <w:pPr>
        <w:jc w:val="both"/>
      </w:pPr>
      <w:r w:rsidRPr="00091591">
        <w:t>«</w:t>
      </w:r>
      <w:r w:rsidR="00C67DDC">
        <w:t>Андегский</w:t>
      </w:r>
      <w:r w:rsidRPr="00091591">
        <w:t xml:space="preserve"> сельсовет» НАО                                     В.</w:t>
      </w:r>
      <w:r w:rsidR="00C67DDC">
        <w:t>Ф</w:t>
      </w:r>
      <w:r w:rsidRPr="00091591">
        <w:t xml:space="preserve">. </w:t>
      </w:r>
      <w:r w:rsidR="00C67DDC">
        <w:t>Абакумова</w:t>
      </w: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Приложение</w:t>
      </w:r>
      <w:r w:rsidR="002F0DE7">
        <w:rPr>
          <w:color w:val="000000"/>
          <w:sz w:val="21"/>
          <w:szCs w:val="21"/>
        </w:rPr>
        <w:t xml:space="preserve"> 1</w:t>
      </w:r>
      <w:r>
        <w:rPr>
          <w:color w:val="000000"/>
          <w:sz w:val="21"/>
          <w:szCs w:val="21"/>
        </w:rPr>
        <w:t xml:space="preserve"> </w:t>
      </w: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Постановлению от </w:t>
      </w:r>
      <w:r w:rsidR="0089525E">
        <w:rPr>
          <w:color w:val="000000"/>
          <w:sz w:val="21"/>
          <w:szCs w:val="21"/>
        </w:rPr>
        <w:t>02</w:t>
      </w:r>
      <w:r>
        <w:rPr>
          <w:color w:val="000000"/>
          <w:sz w:val="21"/>
          <w:szCs w:val="21"/>
        </w:rPr>
        <w:t>.</w:t>
      </w:r>
      <w:r w:rsidR="0089525E">
        <w:rPr>
          <w:color w:val="000000"/>
          <w:sz w:val="21"/>
          <w:szCs w:val="21"/>
        </w:rPr>
        <w:t>03</w:t>
      </w:r>
      <w:r>
        <w:rPr>
          <w:color w:val="000000"/>
          <w:sz w:val="21"/>
          <w:szCs w:val="21"/>
        </w:rPr>
        <w:t>.20</w:t>
      </w:r>
      <w:r w:rsidR="0089525E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 xml:space="preserve"> г. № </w:t>
      </w:r>
      <w:r w:rsidR="0089525E">
        <w:rPr>
          <w:color w:val="000000"/>
          <w:sz w:val="21"/>
          <w:szCs w:val="21"/>
        </w:rPr>
        <w:t>9</w:t>
      </w: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1"/>
          <w:szCs w:val="21"/>
        </w:rPr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1"/>
          <w:szCs w:val="21"/>
        </w:rPr>
      </w:pPr>
    </w:p>
    <w:p w:rsidR="00973A3E" w:rsidRPr="00973A3E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973A3E">
        <w:rPr>
          <w:b/>
          <w:color w:val="000000"/>
        </w:rPr>
        <w:t>Мероприятия и план-график</w:t>
      </w:r>
    </w:p>
    <w:p w:rsidR="00973A3E" w:rsidRPr="00175FB8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73A3E">
        <w:rPr>
          <w:b/>
          <w:color w:val="000000"/>
        </w:rPr>
        <w:t>по подготовк</w:t>
      </w:r>
      <w:r w:rsidR="00797511">
        <w:rPr>
          <w:b/>
          <w:color w:val="000000"/>
        </w:rPr>
        <w:t>е</w:t>
      </w:r>
      <w:r w:rsidRPr="00973A3E">
        <w:rPr>
          <w:b/>
          <w:color w:val="000000"/>
        </w:rPr>
        <w:t xml:space="preserve"> объектов жилищно-коммунального хозяйства, жилищного фонда и социальной сферы к работе в осенне-зимних условиях 20</w:t>
      </w:r>
      <w:r w:rsidR="0089525E">
        <w:rPr>
          <w:b/>
          <w:color w:val="000000"/>
        </w:rPr>
        <w:t>20</w:t>
      </w:r>
      <w:r w:rsidRPr="00973A3E">
        <w:rPr>
          <w:b/>
          <w:color w:val="000000"/>
        </w:rPr>
        <w:t>-20</w:t>
      </w:r>
      <w:r w:rsidR="0089525E">
        <w:rPr>
          <w:b/>
          <w:color w:val="000000"/>
        </w:rPr>
        <w:t>21</w:t>
      </w:r>
      <w:r w:rsidRPr="00973A3E">
        <w:rPr>
          <w:b/>
          <w:color w:val="000000"/>
        </w:rPr>
        <w:t xml:space="preserve"> годов</w:t>
      </w:r>
      <w:r w:rsidRPr="00175FB8">
        <w:rPr>
          <w:b/>
          <w:color w:val="000000"/>
        </w:rPr>
        <w:t xml:space="preserve"> </w:t>
      </w:r>
      <w:r w:rsidRPr="00793958">
        <w:rPr>
          <w:b/>
          <w:color w:val="000000"/>
        </w:rPr>
        <w:t xml:space="preserve">в МО </w:t>
      </w:r>
      <w:r>
        <w:rPr>
          <w:b/>
          <w:color w:val="000000"/>
        </w:rPr>
        <w:t>«Андегский</w:t>
      </w:r>
      <w:r w:rsidRPr="00793958">
        <w:rPr>
          <w:b/>
          <w:color w:val="000000"/>
        </w:rPr>
        <w:t xml:space="preserve"> сельсовет</w:t>
      </w:r>
      <w:r>
        <w:rPr>
          <w:b/>
          <w:color w:val="000000"/>
        </w:rPr>
        <w:t>» Ненецкого автономного округа</w:t>
      </w:r>
    </w:p>
    <w:p w:rsidR="00973A3E" w:rsidRPr="00175FB8" w:rsidRDefault="00973A3E" w:rsidP="00973A3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b"/>
        <w:tblW w:w="9789" w:type="dxa"/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2268"/>
        <w:gridCol w:w="1317"/>
      </w:tblGrid>
      <w:tr w:rsidR="00973A3E" w:rsidRPr="00B505F5" w:rsidTr="0089525E">
        <w:tc>
          <w:tcPr>
            <w:tcW w:w="3085" w:type="dxa"/>
          </w:tcPr>
          <w:p w:rsidR="00973A3E" w:rsidRPr="00B505F5" w:rsidRDefault="00973A3E" w:rsidP="00B70C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5F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119" w:type="dxa"/>
          </w:tcPr>
          <w:p w:rsidR="00973A3E" w:rsidRPr="00B505F5" w:rsidRDefault="00973A3E" w:rsidP="00B70C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5F5">
              <w:rPr>
                <w:sz w:val="20"/>
                <w:szCs w:val="20"/>
              </w:rPr>
              <w:t>Мероприятия по подготовке</w:t>
            </w:r>
            <w:r w:rsidRPr="00B505F5">
              <w:rPr>
                <w:color w:val="000000"/>
                <w:sz w:val="20"/>
                <w:szCs w:val="20"/>
              </w:rPr>
              <w:t xml:space="preserve"> к работе</w:t>
            </w:r>
          </w:p>
          <w:p w:rsidR="00973A3E" w:rsidRDefault="00973A3E" w:rsidP="00B70C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05F5">
              <w:rPr>
                <w:color w:val="000000"/>
                <w:sz w:val="20"/>
                <w:szCs w:val="20"/>
              </w:rPr>
              <w:t>в осенне-зимние периоды</w:t>
            </w:r>
          </w:p>
          <w:p w:rsidR="00973A3E" w:rsidRPr="00B505F5" w:rsidRDefault="00973A3E" w:rsidP="00F43C7C">
            <w:pPr>
              <w:autoSpaceDE w:val="0"/>
              <w:autoSpaceDN w:val="0"/>
              <w:adjustRightInd w:val="0"/>
              <w:jc w:val="center"/>
            </w:pPr>
            <w:r w:rsidRPr="00B505F5">
              <w:rPr>
                <w:color w:val="000000"/>
                <w:sz w:val="20"/>
                <w:szCs w:val="20"/>
              </w:rPr>
              <w:t>201</w:t>
            </w:r>
            <w:r w:rsidR="00F43C7C">
              <w:rPr>
                <w:color w:val="000000"/>
                <w:sz w:val="20"/>
                <w:szCs w:val="20"/>
              </w:rPr>
              <w:t>7</w:t>
            </w:r>
            <w:r w:rsidRPr="00B505F5">
              <w:rPr>
                <w:color w:val="000000"/>
                <w:sz w:val="20"/>
                <w:szCs w:val="20"/>
              </w:rPr>
              <w:t>-201</w:t>
            </w:r>
            <w:r w:rsidR="00F43C7C">
              <w:rPr>
                <w:color w:val="000000"/>
                <w:sz w:val="20"/>
                <w:szCs w:val="20"/>
              </w:rPr>
              <w:t>8</w:t>
            </w:r>
            <w:r w:rsidRPr="00B505F5"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2268" w:type="dxa"/>
          </w:tcPr>
          <w:p w:rsidR="00973A3E" w:rsidRPr="00175FB8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317" w:type="dxa"/>
          </w:tcPr>
          <w:p w:rsidR="00973A3E" w:rsidRPr="00175FB8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>Сроки исполнения</w:t>
            </w:r>
          </w:p>
        </w:tc>
      </w:tr>
      <w:tr w:rsidR="00973A3E" w:rsidRPr="00B505F5" w:rsidTr="0089525E">
        <w:tc>
          <w:tcPr>
            <w:tcW w:w="3085" w:type="dxa"/>
          </w:tcPr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>1. Котельная</w:t>
            </w: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75FB8">
              <w:rPr>
                <w:sz w:val="20"/>
                <w:szCs w:val="20"/>
              </w:rPr>
              <w:t xml:space="preserve"> </w:t>
            </w:r>
            <w:r w:rsidR="000D2BFC">
              <w:rPr>
                <w:sz w:val="20"/>
                <w:szCs w:val="20"/>
              </w:rPr>
              <w:t>ГБ</w:t>
            </w:r>
            <w:r>
              <w:rPr>
                <w:sz w:val="20"/>
                <w:szCs w:val="20"/>
              </w:rPr>
              <w:t>ОУ</w:t>
            </w:r>
            <w:r w:rsidR="000D2BFC">
              <w:rPr>
                <w:sz w:val="20"/>
                <w:szCs w:val="20"/>
              </w:rPr>
              <w:t xml:space="preserve"> НАО</w:t>
            </w:r>
            <w:r>
              <w:rPr>
                <w:sz w:val="20"/>
                <w:szCs w:val="20"/>
              </w:rPr>
              <w:t xml:space="preserve"> «О</w:t>
            </w:r>
            <w:r w:rsidRPr="00175FB8">
              <w:rPr>
                <w:sz w:val="20"/>
                <w:szCs w:val="20"/>
              </w:rPr>
              <w:t xml:space="preserve">Ш </w:t>
            </w:r>
            <w:r>
              <w:rPr>
                <w:sz w:val="20"/>
                <w:szCs w:val="20"/>
              </w:rPr>
              <w:t>д. Андег»</w:t>
            </w:r>
            <w:r w:rsidRPr="00175FB8">
              <w:rPr>
                <w:sz w:val="20"/>
                <w:szCs w:val="20"/>
              </w:rPr>
              <w:t xml:space="preserve">  </w:t>
            </w:r>
            <w:r w:rsidRPr="00175FB8">
              <w:rPr>
                <w:sz w:val="20"/>
                <w:szCs w:val="20"/>
              </w:rPr>
              <w:tab/>
            </w: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73A3E" w:rsidRPr="00FD4CF6" w:rsidRDefault="00973A3E" w:rsidP="00973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CF6">
              <w:rPr>
                <w:sz w:val="20"/>
                <w:szCs w:val="20"/>
              </w:rPr>
              <w:t xml:space="preserve">Состояние удовлетворительное, </w:t>
            </w:r>
            <w:r w:rsidR="00F43C7C">
              <w:rPr>
                <w:sz w:val="20"/>
                <w:szCs w:val="20"/>
              </w:rPr>
              <w:t>текущий ремонт</w:t>
            </w: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73A3E" w:rsidRPr="00FD4CF6" w:rsidRDefault="000D2BFC" w:rsidP="0089525E">
            <w:pPr>
              <w:autoSpaceDE w:val="0"/>
              <w:autoSpaceDN w:val="0"/>
              <w:adjustRightInd w:val="0"/>
              <w:ind w:lef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»</w:t>
            </w:r>
          </w:p>
        </w:tc>
        <w:tc>
          <w:tcPr>
            <w:tcW w:w="1317" w:type="dxa"/>
          </w:tcPr>
          <w:p w:rsidR="00973A3E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797511" w:rsidP="008952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73A3E" w:rsidRPr="00FD4C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73A3E" w:rsidRPr="00FD4CF6">
              <w:rPr>
                <w:sz w:val="20"/>
                <w:szCs w:val="20"/>
              </w:rPr>
              <w:t>.20</w:t>
            </w:r>
            <w:r w:rsidR="0089525E">
              <w:rPr>
                <w:sz w:val="20"/>
                <w:szCs w:val="20"/>
              </w:rPr>
              <w:t xml:space="preserve">20 </w:t>
            </w:r>
            <w:r w:rsidR="00973A3E" w:rsidRPr="00FD4CF6">
              <w:rPr>
                <w:sz w:val="20"/>
                <w:szCs w:val="20"/>
              </w:rPr>
              <w:t>г</w:t>
            </w:r>
          </w:p>
        </w:tc>
      </w:tr>
      <w:tr w:rsidR="00973A3E" w:rsidRPr="00B505F5" w:rsidTr="0089525E">
        <w:tc>
          <w:tcPr>
            <w:tcW w:w="3085" w:type="dxa"/>
          </w:tcPr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 xml:space="preserve">2. Котельная </w:t>
            </w:r>
          </w:p>
          <w:p w:rsidR="00973A3E" w:rsidRDefault="000D2BFC" w:rsidP="00797511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97511">
              <w:rPr>
                <w:sz w:val="20"/>
                <w:szCs w:val="20"/>
              </w:rPr>
              <w:t>КУ</w:t>
            </w:r>
            <w:r>
              <w:rPr>
                <w:sz w:val="20"/>
                <w:szCs w:val="20"/>
              </w:rPr>
              <w:t>К НАО</w:t>
            </w:r>
            <w:r w:rsidR="00797511">
              <w:rPr>
                <w:sz w:val="20"/>
                <w:szCs w:val="20"/>
              </w:rPr>
              <w:t xml:space="preserve"> «Дом культуры деревни Андег»</w:t>
            </w: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CF6">
              <w:rPr>
                <w:sz w:val="20"/>
                <w:szCs w:val="20"/>
              </w:rPr>
              <w:t xml:space="preserve">Состояние удовлетворительное, </w:t>
            </w:r>
            <w:r w:rsidR="00F43C7C">
              <w:rPr>
                <w:sz w:val="20"/>
                <w:szCs w:val="20"/>
              </w:rPr>
              <w:t>текущий ремонт</w:t>
            </w: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73A3E" w:rsidRPr="00FD4CF6" w:rsidRDefault="00F43C7C" w:rsidP="00F43C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</w:t>
            </w:r>
            <w:proofErr w:type="spellStart"/>
            <w:r>
              <w:rPr>
                <w:sz w:val="20"/>
                <w:szCs w:val="20"/>
              </w:rPr>
              <w:t>Севержилкомсервис</w:t>
            </w:r>
            <w:proofErr w:type="spellEnd"/>
            <w:r w:rsidR="0089525E">
              <w:rPr>
                <w:sz w:val="20"/>
                <w:szCs w:val="20"/>
              </w:rPr>
              <w:t>»</w:t>
            </w:r>
          </w:p>
        </w:tc>
        <w:tc>
          <w:tcPr>
            <w:tcW w:w="1317" w:type="dxa"/>
          </w:tcPr>
          <w:p w:rsidR="00973A3E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973A3E" w:rsidP="008952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</w:t>
            </w:r>
            <w:r w:rsidR="0089525E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</w:t>
            </w:r>
          </w:p>
        </w:tc>
      </w:tr>
      <w:tr w:rsidR="000D2BFC" w:rsidRPr="00B505F5" w:rsidTr="0089525E">
        <w:trPr>
          <w:trHeight w:val="1120"/>
        </w:trPr>
        <w:tc>
          <w:tcPr>
            <w:tcW w:w="3085" w:type="dxa"/>
          </w:tcPr>
          <w:p w:rsidR="000D2BFC" w:rsidRPr="00175FB8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0D2BFC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 xml:space="preserve">3. Котельная </w:t>
            </w:r>
          </w:p>
          <w:p w:rsidR="0089525E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БДОУ НАО «Детский сад д. Андег»</w:t>
            </w:r>
          </w:p>
          <w:p w:rsidR="000D2BFC" w:rsidRPr="0089525E" w:rsidRDefault="000D2BFC" w:rsidP="0089525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CF6">
              <w:rPr>
                <w:sz w:val="20"/>
                <w:szCs w:val="20"/>
              </w:rPr>
              <w:t xml:space="preserve">Состояние удовлетворительное, </w:t>
            </w:r>
            <w:r w:rsidR="00F43C7C">
              <w:rPr>
                <w:sz w:val="20"/>
                <w:szCs w:val="20"/>
              </w:rPr>
              <w:t>текущий ремонт</w:t>
            </w: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2BFC" w:rsidRPr="00FD4CF6" w:rsidRDefault="000D2BFC" w:rsidP="006E13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»</w:t>
            </w:r>
          </w:p>
        </w:tc>
        <w:tc>
          <w:tcPr>
            <w:tcW w:w="1317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525E" w:rsidRDefault="000D2BFC" w:rsidP="008952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</w:t>
            </w:r>
            <w:r w:rsidR="0089525E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</w:t>
            </w:r>
          </w:p>
          <w:p w:rsidR="000D2BFC" w:rsidRPr="0089525E" w:rsidRDefault="000D2BFC" w:rsidP="0089525E">
            <w:pPr>
              <w:tabs>
                <w:tab w:val="left" w:pos="652"/>
              </w:tabs>
              <w:rPr>
                <w:sz w:val="20"/>
                <w:szCs w:val="20"/>
              </w:rPr>
            </w:pPr>
          </w:p>
        </w:tc>
      </w:tr>
      <w:tr w:rsidR="000D2BFC" w:rsidRPr="00B505F5" w:rsidTr="0089525E">
        <w:tc>
          <w:tcPr>
            <w:tcW w:w="3085" w:type="dxa"/>
          </w:tcPr>
          <w:p w:rsidR="000D2BFC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0D2BFC" w:rsidRDefault="005C0263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2BFC" w:rsidRPr="00175FB8">
              <w:rPr>
                <w:sz w:val="20"/>
                <w:szCs w:val="20"/>
              </w:rPr>
              <w:t xml:space="preserve">. </w:t>
            </w:r>
            <w:r w:rsidR="000D2BFC">
              <w:rPr>
                <w:sz w:val="20"/>
                <w:szCs w:val="20"/>
              </w:rPr>
              <w:t>Филиал КУЗ «</w:t>
            </w:r>
            <w:proofErr w:type="spellStart"/>
            <w:r w:rsidR="000D2BFC">
              <w:rPr>
                <w:sz w:val="20"/>
                <w:szCs w:val="20"/>
              </w:rPr>
              <w:t>Нельмин-Носовская</w:t>
            </w:r>
            <w:proofErr w:type="spellEnd"/>
            <w:r w:rsidR="000D2BFC">
              <w:rPr>
                <w:sz w:val="20"/>
                <w:szCs w:val="20"/>
              </w:rPr>
              <w:t xml:space="preserve"> амбулатория» Ф</w:t>
            </w:r>
            <w:r w:rsidR="001E5AA9">
              <w:rPr>
                <w:sz w:val="20"/>
                <w:szCs w:val="20"/>
              </w:rPr>
              <w:t>З</w:t>
            </w:r>
            <w:r w:rsidR="000D2BFC">
              <w:rPr>
                <w:sz w:val="20"/>
                <w:szCs w:val="20"/>
              </w:rPr>
              <w:t>П д. Андег</w:t>
            </w:r>
            <w:r w:rsidR="000D2BFC" w:rsidRPr="00175FB8">
              <w:rPr>
                <w:sz w:val="20"/>
                <w:szCs w:val="20"/>
              </w:rPr>
              <w:t xml:space="preserve">   </w:t>
            </w:r>
          </w:p>
          <w:p w:rsidR="000D2BFC" w:rsidRPr="00175FB8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</w:t>
            </w:r>
            <w:r w:rsidR="001E5AA9">
              <w:rPr>
                <w:sz w:val="20"/>
                <w:szCs w:val="20"/>
              </w:rPr>
              <w:t>проводка</w:t>
            </w:r>
            <w:r>
              <w:rPr>
                <w:sz w:val="20"/>
                <w:szCs w:val="20"/>
              </w:rPr>
              <w:t>,</w:t>
            </w:r>
          </w:p>
          <w:p w:rsidR="000D2BFC" w:rsidRPr="00FD4CF6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FD4CF6">
              <w:rPr>
                <w:sz w:val="20"/>
                <w:szCs w:val="20"/>
              </w:rPr>
              <w:t xml:space="preserve">остояние </w:t>
            </w:r>
            <w:r w:rsidR="001E5AA9">
              <w:rPr>
                <w:sz w:val="20"/>
                <w:szCs w:val="20"/>
              </w:rPr>
              <w:t>не</w:t>
            </w:r>
            <w:r w:rsidRPr="00FD4CF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</w:tcPr>
          <w:p w:rsidR="000D2BFC" w:rsidRPr="00495C74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C74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495C74">
              <w:rPr>
                <w:sz w:val="20"/>
                <w:szCs w:val="20"/>
              </w:rPr>
              <w:t>Ф</w:t>
            </w:r>
            <w:r w:rsidR="001E5AA9">
              <w:rPr>
                <w:sz w:val="20"/>
                <w:szCs w:val="20"/>
              </w:rPr>
              <w:t>З</w:t>
            </w:r>
            <w:r w:rsidRPr="00495C74">
              <w:rPr>
                <w:sz w:val="20"/>
                <w:szCs w:val="20"/>
              </w:rPr>
              <w:t>Пом</w:t>
            </w:r>
            <w:proofErr w:type="spellEnd"/>
          </w:p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барова О.А.</w:t>
            </w:r>
          </w:p>
          <w:p w:rsidR="000D2BFC" w:rsidRPr="00495C74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317" w:type="dxa"/>
          </w:tcPr>
          <w:p w:rsidR="000D2BFC" w:rsidRPr="00FD4CF6" w:rsidRDefault="000D2BFC" w:rsidP="008952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</w:t>
            </w:r>
            <w:r w:rsidR="0089525E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</w:t>
            </w:r>
          </w:p>
        </w:tc>
      </w:tr>
      <w:tr w:rsidR="000D2BFC" w:rsidRPr="00B505F5" w:rsidTr="0089525E">
        <w:tc>
          <w:tcPr>
            <w:tcW w:w="3085" w:type="dxa"/>
          </w:tcPr>
          <w:p w:rsidR="000D2BFC" w:rsidRPr="00175FB8" w:rsidRDefault="005C0263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0D2BFC">
              <w:rPr>
                <w:sz w:val="20"/>
                <w:szCs w:val="20"/>
              </w:rPr>
              <w:t xml:space="preserve"> Котельная администрации МО «Андегский сельсовет» НАО</w:t>
            </w:r>
          </w:p>
        </w:tc>
        <w:tc>
          <w:tcPr>
            <w:tcW w:w="3119" w:type="dxa"/>
          </w:tcPr>
          <w:p w:rsidR="000D2BFC" w:rsidRPr="00FD4CF6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удовлетворительное, </w:t>
            </w:r>
            <w:r w:rsidR="001E5AA9">
              <w:rPr>
                <w:sz w:val="20"/>
                <w:szCs w:val="20"/>
              </w:rPr>
              <w:t>капремонт</w:t>
            </w:r>
          </w:p>
        </w:tc>
        <w:tc>
          <w:tcPr>
            <w:tcW w:w="2268" w:type="dxa"/>
          </w:tcPr>
          <w:p w:rsidR="000D2BFC" w:rsidRPr="00495C74" w:rsidRDefault="0089525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</w:t>
            </w:r>
            <w:proofErr w:type="spellStart"/>
            <w:r>
              <w:rPr>
                <w:sz w:val="20"/>
                <w:szCs w:val="20"/>
              </w:rPr>
              <w:t>Севержил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17" w:type="dxa"/>
          </w:tcPr>
          <w:p w:rsidR="000D2BFC" w:rsidRPr="00FD4CF6" w:rsidRDefault="000D2BFC" w:rsidP="008952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</w:t>
            </w:r>
            <w:r w:rsidR="0089525E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</w:t>
            </w:r>
          </w:p>
        </w:tc>
      </w:tr>
      <w:tr w:rsidR="001E5AA9" w:rsidRPr="00B505F5" w:rsidTr="0089525E">
        <w:tc>
          <w:tcPr>
            <w:tcW w:w="3085" w:type="dxa"/>
          </w:tcPr>
          <w:p w:rsidR="001E5AA9" w:rsidRDefault="0089525E" w:rsidP="000D2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5AA9">
              <w:rPr>
                <w:sz w:val="20"/>
                <w:szCs w:val="20"/>
              </w:rPr>
              <w:t>. ЛЭП</w:t>
            </w:r>
          </w:p>
        </w:tc>
        <w:tc>
          <w:tcPr>
            <w:tcW w:w="3119" w:type="dxa"/>
          </w:tcPr>
          <w:p w:rsidR="001E5AA9" w:rsidRDefault="001E5AA9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хорошее, профилактика</w:t>
            </w:r>
          </w:p>
        </w:tc>
        <w:tc>
          <w:tcPr>
            <w:tcW w:w="2268" w:type="dxa"/>
          </w:tcPr>
          <w:p w:rsidR="001E5AA9" w:rsidRDefault="001E5AA9" w:rsidP="00250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»</w:t>
            </w:r>
          </w:p>
        </w:tc>
        <w:tc>
          <w:tcPr>
            <w:tcW w:w="1317" w:type="dxa"/>
          </w:tcPr>
          <w:p w:rsidR="001E5AA9" w:rsidRDefault="001E5AA9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8</w:t>
            </w:r>
          </w:p>
        </w:tc>
      </w:tr>
    </w:tbl>
    <w:p w:rsidR="00973A3E" w:rsidRDefault="00973A3E" w:rsidP="00973A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3A3E" w:rsidRPr="0088473A" w:rsidRDefault="00973A3E" w:rsidP="00973A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89525E" w:rsidRDefault="0089525E" w:rsidP="007B7234">
      <w:pPr>
        <w:jc w:val="right"/>
      </w:pPr>
    </w:p>
    <w:p w:rsidR="0089525E" w:rsidRDefault="0089525E" w:rsidP="007B7234">
      <w:pPr>
        <w:jc w:val="right"/>
      </w:pPr>
    </w:p>
    <w:p w:rsidR="0089525E" w:rsidRDefault="0089525E" w:rsidP="007B7234">
      <w:pPr>
        <w:jc w:val="right"/>
      </w:pPr>
    </w:p>
    <w:p w:rsidR="0089525E" w:rsidRDefault="0089525E" w:rsidP="007B7234">
      <w:pPr>
        <w:jc w:val="right"/>
      </w:pPr>
    </w:p>
    <w:p w:rsidR="0089525E" w:rsidRDefault="0089525E" w:rsidP="007B7234">
      <w:pPr>
        <w:jc w:val="right"/>
      </w:pPr>
    </w:p>
    <w:p w:rsidR="0089525E" w:rsidRDefault="0089525E" w:rsidP="007B7234">
      <w:pPr>
        <w:jc w:val="right"/>
      </w:pPr>
    </w:p>
    <w:p w:rsidR="0089525E" w:rsidRDefault="0089525E" w:rsidP="007B7234">
      <w:pPr>
        <w:jc w:val="right"/>
      </w:pPr>
    </w:p>
    <w:p w:rsidR="0089525E" w:rsidRDefault="0089525E" w:rsidP="007B7234">
      <w:pPr>
        <w:jc w:val="right"/>
      </w:pPr>
    </w:p>
    <w:p w:rsidR="00973A3E" w:rsidRPr="00091591" w:rsidRDefault="007B7234" w:rsidP="007B7234">
      <w:pPr>
        <w:jc w:val="right"/>
      </w:pPr>
      <w:r>
        <w:lastRenderedPageBreak/>
        <w:t>Приложение</w:t>
      </w:r>
      <w:r w:rsidR="002F0DE7">
        <w:t xml:space="preserve"> 2</w:t>
      </w:r>
      <w:r>
        <w:t xml:space="preserve"> </w:t>
      </w:r>
    </w:p>
    <w:p w:rsidR="007B7234" w:rsidRDefault="007B7234" w:rsidP="007B723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Постановлению от </w:t>
      </w:r>
      <w:r w:rsidR="0089525E">
        <w:rPr>
          <w:color w:val="000000"/>
          <w:sz w:val="21"/>
          <w:szCs w:val="21"/>
        </w:rPr>
        <w:t>02</w:t>
      </w:r>
      <w:r>
        <w:rPr>
          <w:color w:val="000000"/>
          <w:sz w:val="21"/>
          <w:szCs w:val="21"/>
        </w:rPr>
        <w:t>.</w:t>
      </w:r>
      <w:r w:rsidR="0089525E">
        <w:rPr>
          <w:color w:val="000000"/>
          <w:sz w:val="21"/>
          <w:szCs w:val="21"/>
        </w:rPr>
        <w:t>03</w:t>
      </w:r>
      <w:r>
        <w:rPr>
          <w:color w:val="000000"/>
          <w:sz w:val="21"/>
          <w:szCs w:val="21"/>
        </w:rPr>
        <w:t>.20</w:t>
      </w:r>
      <w:r w:rsidR="0089525E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 xml:space="preserve"> г. № </w:t>
      </w:r>
      <w:r w:rsidR="0089525E">
        <w:rPr>
          <w:color w:val="000000"/>
          <w:sz w:val="21"/>
          <w:szCs w:val="21"/>
        </w:rPr>
        <w:t>9</w:t>
      </w:r>
    </w:p>
    <w:p w:rsidR="00720435" w:rsidRDefault="00720435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center"/>
        <w:rPr>
          <w:b/>
        </w:rPr>
      </w:pPr>
    </w:p>
    <w:p w:rsidR="007B7234" w:rsidRDefault="007B7234" w:rsidP="007B7234">
      <w:pPr>
        <w:jc w:val="center"/>
        <w:rPr>
          <w:b/>
        </w:rPr>
      </w:pPr>
      <w:r>
        <w:rPr>
          <w:b/>
        </w:rPr>
        <w:t>П</w:t>
      </w:r>
      <w:r w:rsidRPr="00EF64CA">
        <w:rPr>
          <w:b/>
        </w:rPr>
        <w:t>лан - график подготовки жилищного фонда</w:t>
      </w:r>
      <w:r>
        <w:rPr>
          <w:b/>
        </w:rPr>
        <w:t>, котельных, расположенных на территории МО «Андегский сельсовет» НАО</w:t>
      </w:r>
      <w:r w:rsidRPr="00EF64CA">
        <w:rPr>
          <w:b/>
        </w:rPr>
        <w:t xml:space="preserve"> к работе </w:t>
      </w:r>
    </w:p>
    <w:p w:rsidR="007B7234" w:rsidRPr="00EF64CA" w:rsidRDefault="007B7234" w:rsidP="007B7234">
      <w:pPr>
        <w:jc w:val="center"/>
        <w:rPr>
          <w:b/>
        </w:rPr>
      </w:pPr>
      <w:r w:rsidRPr="00EF64CA">
        <w:rPr>
          <w:b/>
        </w:rPr>
        <w:t>в осенне-зимний период 20</w:t>
      </w:r>
      <w:r w:rsidR="0089525E">
        <w:rPr>
          <w:b/>
        </w:rPr>
        <w:t>20</w:t>
      </w:r>
      <w:r w:rsidRPr="00EF64CA">
        <w:rPr>
          <w:b/>
        </w:rPr>
        <w:t>-20</w:t>
      </w:r>
      <w:r w:rsidR="0089525E">
        <w:rPr>
          <w:b/>
        </w:rPr>
        <w:t>21</w:t>
      </w:r>
      <w:r>
        <w:rPr>
          <w:b/>
        </w:rPr>
        <w:t xml:space="preserve"> </w:t>
      </w:r>
      <w:r w:rsidRPr="00EF64CA">
        <w:rPr>
          <w:b/>
        </w:rPr>
        <w:t>г.</w:t>
      </w:r>
    </w:p>
    <w:p w:rsidR="007B7234" w:rsidRDefault="007B7234" w:rsidP="007B7234">
      <w:pPr>
        <w:jc w:val="both"/>
        <w:rPr>
          <w:b/>
        </w:rPr>
      </w:pPr>
    </w:p>
    <w:p w:rsidR="007B7234" w:rsidRDefault="007B7234" w:rsidP="007B7234">
      <w:pPr>
        <w:jc w:val="both"/>
        <w:rPr>
          <w:b/>
        </w:rPr>
      </w:pPr>
      <w:r>
        <w:rPr>
          <w:b/>
        </w:rPr>
        <w:t>На 01.08.20</w:t>
      </w:r>
      <w:r w:rsidR="0089525E">
        <w:rPr>
          <w:b/>
        </w:rPr>
        <w:t>20</w:t>
      </w:r>
      <w:r>
        <w:rPr>
          <w:b/>
        </w:rPr>
        <w:t xml:space="preserve"> г:</w:t>
      </w:r>
    </w:p>
    <w:p w:rsidR="007B7234" w:rsidRDefault="0089525E" w:rsidP="007B7234">
      <w:pPr>
        <w:numPr>
          <w:ilvl w:val="0"/>
          <w:numId w:val="14"/>
        </w:numPr>
        <w:jc w:val="both"/>
      </w:pPr>
      <w:r>
        <w:t>Набережная 4,</w:t>
      </w:r>
      <w:r w:rsidR="007B7234">
        <w:t>1</w:t>
      </w:r>
      <w:r w:rsidR="009950F7">
        <w:t>6</w:t>
      </w:r>
      <w:r w:rsidR="007B7234">
        <w:t>;</w:t>
      </w:r>
    </w:p>
    <w:p w:rsidR="007B7234" w:rsidRDefault="0089525E" w:rsidP="007B7234">
      <w:pPr>
        <w:numPr>
          <w:ilvl w:val="0"/>
          <w:numId w:val="14"/>
        </w:numPr>
        <w:jc w:val="both"/>
      </w:pPr>
      <w:r>
        <w:t xml:space="preserve">Шарковая </w:t>
      </w:r>
      <w:bookmarkStart w:id="0" w:name="_GoBack"/>
      <w:bookmarkEnd w:id="0"/>
      <w:r w:rsidR="007B7234">
        <w:t>4;</w:t>
      </w:r>
    </w:p>
    <w:p w:rsidR="007B7234" w:rsidRDefault="007B7234" w:rsidP="007B7234">
      <w:pPr>
        <w:numPr>
          <w:ilvl w:val="0"/>
          <w:numId w:val="14"/>
        </w:numPr>
        <w:jc w:val="both"/>
      </w:pPr>
      <w:r>
        <w:t>Лесная 14;</w:t>
      </w:r>
    </w:p>
    <w:p w:rsidR="00F43C7C" w:rsidRDefault="00F43C7C" w:rsidP="007B7234">
      <w:pPr>
        <w:numPr>
          <w:ilvl w:val="0"/>
          <w:numId w:val="14"/>
        </w:numPr>
        <w:jc w:val="both"/>
      </w:pPr>
      <w:r>
        <w:t>Новая 1;</w:t>
      </w:r>
    </w:p>
    <w:p w:rsidR="007B7234" w:rsidRDefault="009950F7" w:rsidP="007B7234">
      <w:pPr>
        <w:numPr>
          <w:ilvl w:val="0"/>
          <w:numId w:val="14"/>
        </w:numPr>
        <w:jc w:val="both"/>
      </w:pPr>
      <w:r>
        <w:t xml:space="preserve">Котельная </w:t>
      </w:r>
      <w:r w:rsidR="002F0DE7">
        <w:t>Г</w:t>
      </w:r>
      <w:r>
        <w:t>БДОУ</w:t>
      </w:r>
      <w:r w:rsidR="002F0DE7">
        <w:t xml:space="preserve"> НАО</w:t>
      </w:r>
      <w:r>
        <w:t xml:space="preserve"> «Детский сад д. Андег»</w:t>
      </w:r>
    </w:p>
    <w:p w:rsidR="009950F7" w:rsidRDefault="009950F7" w:rsidP="007B7234">
      <w:pPr>
        <w:numPr>
          <w:ilvl w:val="0"/>
          <w:numId w:val="14"/>
        </w:numPr>
        <w:jc w:val="both"/>
      </w:pPr>
      <w:r>
        <w:t xml:space="preserve">Котельная </w:t>
      </w:r>
      <w:r w:rsidR="002F0DE7">
        <w:t>ГБ</w:t>
      </w:r>
      <w:r>
        <w:t>ОУ</w:t>
      </w:r>
      <w:r w:rsidR="002F0DE7">
        <w:t xml:space="preserve"> НАО</w:t>
      </w:r>
      <w:r>
        <w:t xml:space="preserve"> «ОШ д. Андег»</w:t>
      </w:r>
    </w:p>
    <w:p w:rsidR="009950F7" w:rsidRDefault="009950F7" w:rsidP="007B7234">
      <w:pPr>
        <w:numPr>
          <w:ilvl w:val="0"/>
          <w:numId w:val="14"/>
        </w:numPr>
        <w:jc w:val="both"/>
      </w:pPr>
      <w:r>
        <w:t>Линии электропередач</w:t>
      </w:r>
    </w:p>
    <w:p w:rsidR="009950F7" w:rsidRDefault="009950F7" w:rsidP="007B7234">
      <w:pPr>
        <w:numPr>
          <w:ilvl w:val="0"/>
          <w:numId w:val="14"/>
        </w:numPr>
        <w:jc w:val="both"/>
      </w:pPr>
      <w:r>
        <w:t>ДЭС</w:t>
      </w:r>
    </w:p>
    <w:p w:rsidR="002F0DE7" w:rsidRDefault="002F0DE7" w:rsidP="002F0DE7">
      <w:pPr>
        <w:ind w:left="720"/>
        <w:jc w:val="both"/>
      </w:pPr>
    </w:p>
    <w:p w:rsidR="007B7234" w:rsidRDefault="007B7234" w:rsidP="007B7234">
      <w:pPr>
        <w:jc w:val="both"/>
        <w:rPr>
          <w:b/>
        </w:rPr>
      </w:pPr>
      <w:r>
        <w:rPr>
          <w:b/>
        </w:rPr>
        <w:t>На 01.09.20</w:t>
      </w:r>
      <w:r w:rsidR="0089525E">
        <w:rPr>
          <w:b/>
        </w:rPr>
        <w:t>20</w:t>
      </w:r>
      <w:r>
        <w:rPr>
          <w:b/>
        </w:rPr>
        <w:t xml:space="preserve"> г:</w:t>
      </w:r>
    </w:p>
    <w:p w:rsidR="007B7234" w:rsidRDefault="009950F7" w:rsidP="002F0DE7">
      <w:pPr>
        <w:numPr>
          <w:ilvl w:val="0"/>
          <w:numId w:val="15"/>
        </w:numPr>
        <w:jc w:val="both"/>
      </w:pPr>
      <w:r>
        <w:t xml:space="preserve">Ветеранская 1, </w:t>
      </w:r>
    </w:p>
    <w:p w:rsidR="009950F7" w:rsidRDefault="009950F7" w:rsidP="002F0DE7">
      <w:pPr>
        <w:numPr>
          <w:ilvl w:val="0"/>
          <w:numId w:val="15"/>
        </w:numPr>
        <w:jc w:val="both"/>
      </w:pPr>
      <w:r>
        <w:t>Набережная 17;</w:t>
      </w:r>
    </w:p>
    <w:p w:rsidR="009950F7" w:rsidRDefault="009950F7" w:rsidP="009950F7">
      <w:pPr>
        <w:numPr>
          <w:ilvl w:val="0"/>
          <w:numId w:val="15"/>
        </w:numPr>
        <w:jc w:val="both"/>
      </w:pPr>
      <w:r>
        <w:t>Ветеранская, 1а</w:t>
      </w:r>
    </w:p>
    <w:p w:rsidR="009950F7" w:rsidRDefault="009950F7" w:rsidP="009950F7">
      <w:pPr>
        <w:numPr>
          <w:ilvl w:val="0"/>
          <w:numId w:val="15"/>
        </w:numPr>
        <w:jc w:val="both"/>
      </w:pPr>
      <w:r>
        <w:t xml:space="preserve">Котельная </w:t>
      </w:r>
      <w:r w:rsidR="002F0DE7">
        <w:t>ГУК НАО</w:t>
      </w:r>
      <w:r>
        <w:t xml:space="preserve"> «Дом культуры деревни Андег»</w:t>
      </w:r>
    </w:p>
    <w:p w:rsidR="009950F7" w:rsidRDefault="009950F7" w:rsidP="009950F7">
      <w:pPr>
        <w:numPr>
          <w:ilvl w:val="0"/>
          <w:numId w:val="15"/>
        </w:numPr>
        <w:jc w:val="both"/>
      </w:pPr>
      <w:r>
        <w:t>Котельная МО «Андегский сельсовет» НАО</w:t>
      </w:r>
    </w:p>
    <w:p w:rsidR="007B7234" w:rsidRDefault="007B7234" w:rsidP="007B7234">
      <w:pPr>
        <w:jc w:val="center"/>
        <w:rPr>
          <w:b/>
        </w:rPr>
      </w:pPr>
    </w:p>
    <w:sectPr w:rsidR="007B7234" w:rsidSect="003B6BE9">
      <w:footerReference w:type="even" r:id="rId9"/>
      <w:pgSz w:w="11906" w:h="16838"/>
      <w:pgMar w:top="719" w:right="746" w:bottom="1134" w:left="16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3B" w:rsidRDefault="00802C3B">
      <w:r>
        <w:separator/>
      </w:r>
    </w:p>
  </w:endnote>
  <w:endnote w:type="continuationSeparator" w:id="0">
    <w:p w:rsidR="00802C3B" w:rsidRDefault="0080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58" w:rsidRDefault="00E673BB" w:rsidP="00B954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0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58" w:rsidRDefault="00D40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3B" w:rsidRDefault="00802C3B">
      <w:r>
        <w:separator/>
      </w:r>
    </w:p>
  </w:footnote>
  <w:footnote w:type="continuationSeparator" w:id="0">
    <w:p w:rsidR="00802C3B" w:rsidRDefault="0080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E538A"/>
    <w:multiLevelType w:val="hybridMultilevel"/>
    <w:tmpl w:val="3C82B2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E93D7E"/>
    <w:multiLevelType w:val="hybridMultilevel"/>
    <w:tmpl w:val="7728C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0302B"/>
    <w:multiLevelType w:val="hybridMultilevel"/>
    <w:tmpl w:val="F56E3D90"/>
    <w:lvl w:ilvl="0" w:tplc="0CD45E84">
      <w:start w:val="1"/>
      <w:numFmt w:val="decimal"/>
      <w:lvlText w:val="%1."/>
      <w:lvlJc w:val="left"/>
      <w:pPr>
        <w:ind w:left="960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7D3F7D"/>
    <w:multiLevelType w:val="hybridMultilevel"/>
    <w:tmpl w:val="E2880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32323"/>
    <w:multiLevelType w:val="multilevel"/>
    <w:tmpl w:val="41F493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9792FCA"/>
    <w:multiLevelType w:val="hybridMultilevel"/>
    <w:tmpl w:val="32BCC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F553D"/>
    <w:multiLevelType w:val="hybridMultilevel"/>
    <w:tmpl w:val="2252F922"/>
    <w:lvl w:ilvl="0" w:tplc="57E09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3F99"/>
    <w:multiLevelType w:val="hybridMultilevel"/>
    <w:tmpl w:val="743C88C2"/>
    <w:lvl w:ilvl="0" w:tplc="397E03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D3BA7"/>
    <w:multiLevelType w:val="hybridMultilevel"/>
    <w:tmpl w:val="5AB6797A"/>
    <w:lvl w:ilvl="0" w:tplc="EE3E791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4FFE0D68"/>
    <w:multiLevelType w:val="hybridMultilevel"/>
    <w:tmpl w:val="0262E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C3524"/>
    <w:multiLevelType w:val="hybridMultilevel"/>
    <w:tmpl w:val="2592C11E"/>
    <w:lvl w:ilvl="0" w:tplc="E56A9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724E65"/>
    <w:multiLevelType w:val="hybridMultilevel"/>
    <w:tmpl w:val="654A44E8"/>
    <w:lvl w:ilvl="0" w:tplc="1E7E324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583625"/>
    <w:multiLevelType w:val="multilevel"/>
    <w:tmpl w:val="B2EA6D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60312F7"/>
    <w:multiLevelType w:val="hybridMultilevel"/>
    <w:tmpl w:val="5C163C78"/>
    <w:lvl w:ilvl="0" w:tplc="C23AE03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D7"/>
    <w:rsid w:val="000073D8"/>
    <w:rsid w:val="000169FE"/>
    <w:rsid w:val="00064DC6"/>
    <w:rsid w:val="00067B25"/>
    <w:rsid w:val="00091591"/>
    <w:rsid w:val="000A1D07"/>
    <w:rsid w:val="000B20F6"/>
    <w:rsid w:val="000B4BF7"/>
    <w:rsid w:val="000D2BFC"/>
    <w:rsid w:val="000D7B83"/>
    <w:rsid w:val="000E180D"/>
    <w:rsid w:val="000F7307"/>
    <w:rsid w:val="0010574E"/>
    <w:rsid w:val="00121C89"/>
    <w:rsid w:val="00127C4A"/>
    <w:rsid w:val="00130842"/>
    <w:rsid w:val="00184CAF"/>
    <w:rsid w:val="001C1854"/>
    <w:rsid w:val="001D6F1D"/>
    <w:rsid w:val="001E0052"/>
    <w:rsid w:val="001E5AA9"/>
    <w:rsid w:val="001F65BD"/>
    <w:rsid w:val="00202ADD"/>
    <w:rsid w:val="00253B16"/>
    <w:rsid w:val="00256F0E"/>
    <w:rsid w:val="00284DA3"/>
    <w:rsid w:val="00290B13"/>
    <w:rsid w:val="002B58F1"/>
    <w:rsid w:val="002C65DF"/>
    <w:rsid w:val="002D22F7"/>
    <w:rsid w:val="002E0FB5"/>
    <w:rsid w:val="002E314E"/>
    <w:rsid w:val="002F0DE7"/>
    <w:rsid w:val="00350C4D"/>
    <w:rsid w:val="003636F5"/>
    <w:rsid w:val="0038390E"/>
    <w:rsid w:val="003B51B8"/>
    <w:rsid w:val="003B6BE9"/>
    <w:rsid w:val="003D23FB"/>
    <w:rsid w:val="00411651"/>
    <w:rsid w:val="00444906"/>
    <w:rsid w:val="004663A3"/>
    <w:rsid w:val="00492371"/>
    <w:rsid w:val="004939C2"/>
    <w:rsid w:val="004A312C"/>
    <w:rsid w:val="004D5D9F"/>
    <w:rsid w:val="005152FD"/>
    <w:rsid w:val="00586A07"/>
    <w:rsid w:val="00587091"/>
    <w:rsid w:val="005A0B21"/>
    <w:rsid w:val="005C0263"/>
    <w:rsid w:val="005D41D4"/>
    <w:rsid w:val="005E33FE"/>
    <w:rsid w:val="005F0191"/>
    <w:rsid w:val="006226BB"/>
    <w:rsid w:val="00631981"/>
    <w:rsid w:val="006463F2"/>
    <w:rsid w:val="00656E5C"/>
    <w:rsid w:val="00674F67"/>
    <w:rsid w:val="006A19FF"/>
    <w:rsid w:val="006C36C1"/>
    <w:rsid w:val="006C5051"/>
    <w:rsid w:val="006D30B5"/>
    <w:rsid w:val="007114A8"/>
    <w:rsid w:val="0071481F"/>
    <w:rsid w:val="00720435"/>
    <w:rsid w:val="007474E7"/>
    <w:rsid w:val="00762FC3"/>
    <w:rsid w:val="00797511"/>
    <w:rsid w:val="007A39FD"/>
    <w:rsid w:val="007B7234"/>
    <w:rsid w:val="007C150E"/>
    <w:rsid w:val="007D09FE"/>
    <w:rsid w:val="00802C3B"/>
    <w:rsid w:val="008037FE"/>
    <w:rsid w:val="00804475"/>
    <w:rsid w:val="00820ADD"/>
    <w:rsid w:val="00820F03"/>
    <w:rsid w:val="00865C58"/>
    <w:rsid w:val="00893CDF"/>
    <w:rsid w:val="0089525E"/>
    <w:rsid w:val="008C2953"/>
    <w:rsid w:val="008E7C7A"/>
    <w:rsid w:val="008E7CB5"/>
    <w:rsid w:val="008F31C4"/>
    <w:rsid w:val="009349F2"/>
    <w:rsid w:val="00936F5B"/>
    <w:rsid w:val="00972A4F"/>
    <w:rsid w:val="00973A3E"/>
    <w:rsid w:val="009950F7"/>
    <w:rsid w:val="009A4AA0"/>
    <w:rsid w:val="009B5863"/>
    <w:rsid w:val="009F325A"/>
    <w:rsid w:val="00A12028"/>
    <w:rsid w:val="00A27D8C"/>
    <w:rsid w:val="00A3100D"/>
    <w:rsid w:val="00A407EE"/>
    <w:rsid w:val="00A427CC"/>
    <w:rsid w:val="00A45D59"/>
    <w:rsid w:val="00A6421C"/>
    <w:rsid w:val="00AB7AAA"/>
    <w:rsid w:val="00AF4B2E"/>
    <w:rsid w:val="00B20F3E"/>
    <w:rsid w:val="00B4286C"/>
    <w:rsid w:val="00B4354D"/>
    <w:rsid w:val="00B80C85"/>
    <w:rsid w:val="00B95425"/>
    <w:rsid w:val="00BA73F6"/>
    <w:rsid w:val="00BC23AE"/>
    <w:rsid w:val="00BD71B6"/>
    <w:rsid w:val="00BE1C41"/>
    <w:rsid w:val="00BE6442"/>
    <w:rsid w:val="00BF0EF2"/>
    <w:rsid w:val="00BF31B3"/>
    <w:rsid w:val="00C067EE"/>
    <w:rsid w:val="00C135C6"/>
    <w:rsid w:val="00C25FFC"/>
    <w:rsid w:val="00C26F77"/>
    <w:rsid w:val="00C60C53"/>
    <w:rsid w:val="00C67DDC"/>
    <w:rsid w:val="00C7120D"/>
    <w:rsid w:val="00C85C44"/>
    <w:rsid w:val="00C86BBF"/>
    <w:rsid w:val="00C87109"/>
    <w:rsid w:val="00CA7F2A"/>
    <w:rsid w:val="00CC3546"/>
    <w:rsid w:val="00CF482D"/>
    <w:rsid w:val="00D05B48"/>
    <w:rsid w:val="00D23511"/>
    <w:rsid w:val="00D40758"/>
    <w:rsid w:val="00D932AE"/>
    <w:rsid w:val="00DE25A0"/>
    <w:rsid w:val="00E03D3F"/>
    <w:rsid w:val="00E259CC"/>
    <w:rsid w:val="00E263D7"/>
    <w:rsid w:val="00E43998"/>
    <w:rsid w:val="00E43AB2"/>
    <w:rsid w:val="00E50E52"/>
    <w:rsid w:val="00E55BE9"/>
    <w:rsid w:val="00E673BB"/>
    <w:rsid w:val="00E703F3"/>
    <w:rsid w:val="00E942D5"/>
    <w:rsid w:val="00ED3E4B"/>
    <w:rsid w:val="00EF19B1"/>
    <w:rsid w:val="00F04B20"/>
    <w:rsid w:val="00F30E0F"/>
    <w:rsid w:val="00F318FE"/>
    <w:rsid w:val="00F43C7C"/>
    <w:rsid w:val="00F84C56"/>
    <w:rsid w:val="00FA3D22"/>
    <w:rsid w:val="00FB1EA2"/>
    <w:rsid w:val="00FC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  <w:style w:type="table" w:styleId="ab">
    <w:name w:val="Table Grid"/>
    <w:basedOn w:val="a1"/>
    <w:rsid w:val="0097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  <w:style w:type="table" w:styleId="ab">
    <w:name w:val="Table Grid"/>
    <w:basedOn w:val="a1"/>
    <w:rsid w:val="0097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B22A-CF9F-4DAD-9DAD-43D4E38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.</dc:creator>
  <cp:lastModifiedBy>Валентина</cp:lastModifiedBy>
  <cp:revision>2</cp:revision>
  <cp:lastPrinted>2020-03-06T09:16:00Z</cp:lastPrinted>
  <dcterms:created xsi:type="dcterms:W3CDTF">2020-03-06T09:22:00Z</dcterms:created>
  <dcterms:modified xsi:type="dcterms:W3CDTF">2020-03-06T09:22:00Z</dcterms:modified>
</cp:coreProperties>
</file>